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64"/>
        <w:gridCol w:w="4786"/>
      </w:tblGrid>
      <w:tr w:rsidR="00B73DC8" w:rsidRPr="00BB6F28" w:rsidTr="00214DCC">
        <w:trPr>
          <w:trHeight w:hRule="exact" w:val="1015"/>
        </w:trPr>
        <w:tc>
          <w:tcPr>
            <w:tcW w:w="4219" w:type="dxa"/>
          </w:tcPr>
          <w:p w:rsidR="00B73DC8" w:rsidRPr="00BB6F28" w:rsidRDefault="00B73DC8" w:rsidP="00214DCC">
            <w:pPr>
              <w:pStyle w:val="a3"/>
              <w:ind w:right="-331" w:firstLine="567"/>
            </w:pPr>
            <w:r w:rsidRPr="00BB6F28">
              <w:rPr>
                <w:noProof/>
                <w:lang w:val="en-US" w:eastAsia="en-US"/>
              </w:rPr>
              <w:drawing>
                <wp:anchor distT="0" distB="0" distL="114300" distR="342265" simplePos="0" relativeHeight="251659264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1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B73DC8" w:rsidRPr="00BB6F28" w:rsidRDefault="00B73DC8" w:rsidP="00B73DC8">
            <w:pPr>
              <w:pStyle w:val="a3"/>
              <w:ind w:firstLine="567"/>
            </w:pPr>
          </w:p>
        </w:tc>
        <w:tc>
          <w:tcPr>
            <w:tcW w:w="4786" w:type="dxa"/>
          </w:tcPr>
          <w:p w:rsidR="00B73DC8" w:rsidRPr="00BB6F28" w:rsidRDefault="00B73DC8" w:rsidP="00B73DC8">
            <w:pPr>
              <w:pStyle w:val="a3"/>
              <w:ind w:left="-141" w:firstLine="0"/>
              <w:jc w:val="right"/>
            </w:pPr>
          </w:p>
        </w:tc>
      </w:tr>
      <w:tr w:rsidR="00B73DC8" w:rsidRPr="00BB6F28" w:rsidTr="00214DCC">
        <w:trPr>
          <w:trHeight w:hRule="exact" w:val="1015"/>
        </w:trPr>
        <w:tc>
          <w:tcPr>
            <w:tcW w:w="4219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B73DC8" w:rsidRPr="00BB6F28" w:rsidRDefault="00B73DC8" w:rsidP="00B73DC8">
            <w:pPr>
              <w:pStyle w:val="a3"/>
              <w:ind w:firstLine="567"/>
              <w:jc w:val="center"/>
              <w:rPr>
                <w:noProof/>
                <w:sz w:val="24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  <w:rPr>
                <w:sz w:val="24"/>
              </w:rPr>
            </w:pPr>
          </w:p>
        </w:tc>
        <w:tc>
          <w:tcPr>
            <w:tcW w:w="4786" w:type="dxa"/>
            <w:vAlign w:val="center"/>
          </w:tcPr>
          <w:p w:rsidR="00B73DC8" w:rsidRPr="00BB6F28" w:rsidRDefault="00B73DC8" w:rsidP="00B73DC8">
            <w:pPr>
              <w:pStyle w:val="a3"/>
              <w:ind w:left="-141" w:firstLine="0"/>
              <w:jc w:val="center"/>
              <w:rPr>
                <w:sz w:val="24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B73DC8" w:rsidRPr="00BB6F28" w:rsidTr="00214DCC">
        <w:trPr>
          <w:trHeight w:hRule="exact" w:val="964"/>
        </w:trPr>
        <w:tc>
          <w:tcPr>
            <w:tcW w:w="4219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B73DC8" w:rsidRPr="00BB6F28" w:rsidRDefault="00B73DC8" w:rsidP="00B73DC8">
            <w:pPr>
              <w:pStyle w:val="a3"/>
              <w:ind w:firstLine="567"/>
              <w:jc w:val="center"/>
              <w:rPr>
                <w:noProof/>
                <w:sz w:val="24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  <w:rPr>
                <w:sz w:val="24"/>
              </w:rPr>
            </w:pPr>
          </w:p>
        </w:tc>
        <w:tc>
          <w:tcPr>
            <w:tcW w:w="4786" w:type="dxa"/>
            <w:vAlign w:val="center"/>
          </w:tcPr>
          <w:p w:rsidR="00B73DC8" w:rsidRPr="00BB6F28" w:rsidRDefault="00B73DC8" w:rsidP="00B73DC8">
            <w:pPr>
              <w:pStyle w:val="a3"/>
              <w:ind w:left="-141" w:firstLine="0"/>
              <w:jc w:val="center"/>
              <w:rPr>
                <w:sz w:val="24"/>
              </w:rPr>
            </w:pPr>
            <w:r w:rsidRPr="00BB6F28"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B73DC8" w:rsidRPr="00BB6F28" w:rsidTr="00214DCC">
        <w:trPr>
          <w:trHeight w:hRule="exact" w:val="680"/>
        </w:trPr>
        <w:tc>
          <w:tcPr>
            <w:tcW w:w="4219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  <w:rPr>
                <w:sz w:val="36"/>
                <w:szCs w:val="36"/>
              </w:rPr>
            </w:pPr>
          </w:p>
        </w:tc>
        <w:tc>
          <w:tcPr>
            <w:tcW w:w="4786" w:type="dxa"/>
            <w:vAlign w:val="center"/>
          </w:tcPr>
          <w:p w:rsidR="00B73DC8" w:rsidRPr="00BB6F28" w:rsidRDefault="00B73DC8" w:rsidP="00B73DC8">
            <w:pPr>
              <w:pStyle w:val="a3"/>
              <w:ind w:left="-141" w:firstLine="0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BB6F28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B73DC8" w:rsidRPr="00BB6F28" w:rsidTr="00214DCC">
        <w:trPr>
          <w:trHeight w:hRule="exact" w:val="340"/>
        </w:trPr>
        <w:tc>
          <w:tcPr>
            <w:tcW w:w="4219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B73DC8" w:rsidRPr="00BB6F28" w:rsidRDefault="00B73DC8" w:rsidP="00B73DC8">
            <w:pPr>
              <w:pStyle w:val="a3"/>
              <w:ind w:firstLine="567"/>
            </w:pPr>
          </w:p>
        </w:tc>
        <w:tc>
          <w:tcPr>
            <w:tcW w:w="4786" w:type="dxa"/>
          </w:tcPr>
          <w:p w:rsidR="00B73DC8" w:rsidRPr="00BB6F28" w:rsidRDefault="00B73DC8" w:rsidP="00B73DC8">
            <w:pPr>
              <w:pStyle w:val="a3"/>
              <w:ind w:firstLine="567"/>
              <w:jc w:val="right"/>
              <w:rPr>
                <w:noProof/>
                <w:lang w:val="be-BY"/>
              </w:rPr>
            </w:pPr>
          </w:p>
        </w:tc>
      </w:tr>
      <w:tr w:rsidR="00B73DC8" w:rsidRPr="00BB6F28" w:rsidTr="00214DCC">
        <w:trPr>
          <w:trHeight w:hRule="exact" w:val="340"/>
        </w:trPr>
        <w:tc>
          <w:tcPr>
            <w:tcW w:w="4219" w:type="dxa"/>
            <w:vAlign w:val="center"/>
          </w:tcPr>
          <w:p w:rsidR="00B73DC8" w:rsidRPr="00BB6F28" w:rsidRDefault="00AB337A" w:rsidP="00B73DC8">
            <w:pPr>
              <w:pStyle w:val="a3"/>
              <w:ind w:right="-613" w:firstLine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  <w:r>
              <w:rPr>
                <w:noProof/>
                <w:lang w:val="be-BY"/>
              </w:rPr>
              <w:t xml:space="preserve">21 </w:t>
            </w:r>
            <w:r w:rsidR="00D709E5">
              <w:rPr>
                <w:noProof/>
                <w:lang w:val="be-BY"/>
              </w:rPr>
              <w:t>декабря</w:t>
            </w:r>
            <w:r w:rsidR="00B73DC8" w:rsidRPr="00BB6F28">
              <w:rPr>
                <w:noProof/>
                <w:lang w:val="be-BY"/>
              </w:rPr>
              <w:t xml:space="preserve"> 20</w:t>
            </w:r>
            <w:r w:rsidR="00B73DC8">
              <w:rPr>
                <w:noProof/>
                <w:lang w:val="be-BY"/>
              </w:rPr>
              <w:t>20</w:t>
            </w:r>
            <w:r w:rsidR="00B73DC8" w:rsidRPr="00BB6F28">
              <w:rPr>
                <w:noProof/>
                <w:lang w:val="be-BY"/>
              </w:rPr>
              <w:t xml:space="preserve"> г. № </w:t>
            </w:r>
            <w:r>
              <w:rPr>
                <w:noProof/>
                <w:lang w:val="be-BY"/>
              </w:rPr>
              <w:t>16-49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</w:pPr>
          </w:p>
        </w:tc>
        <w:tc>
          <w:tcPr>
            <w:tcW w:w="4786" w:type="dxa"/>
            <w:vAlign w:val="center"/>
          </w:tcPr>
          <w:p w:rsidR="00B73DC8" w:rsidRPr="00BB6F28" w:rsidRDefault="00B73DC8" w:rsidP="00B73DC8">
            <w:pPr>
              <w:pStyle w:val="a3"/>
              <w:ind w:right="0" w:firstLine="567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73DC8" w:rsidRPr="00BB6F28" w:rsidTr="00214DCC">
        <w:trPr>
          <w:trHeight w:hRule="exact" w:val="340"/>
        </w:trPr>
        <w:tc>
          <w:tcPr>
            <w:tcW w:w="4219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 w:rsidRPr="00BB6F28"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</w:pPr>
          </w:p>
        </w:tc>
        <w:tc>
          <w:tcPr>
            <w:tcW w:w="4786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 w:rsidRPr="00BB6F28"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B73DC8" w:rsidRPr="00BB6F28" w:rsidTr="00214DCC">
        <w:trPr>
          <w:trHeight w:hRule="exact" w:val="340"/>
        </w:trPr>
        <w:tc>
          <w:tcPr>
            <w:tcW w:w="4219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</w:pPr>
          </w:p>
        </w:tc>
        <w:tc>
          <w:tcPr>
            <w:tcW w:w="4786" w:type="dxa"/>
            <w:vAlign w:val="center"/>
          </w:tcPr>
          <w:p w:rsidR="00B73DC8" w:rsidRPr="00BB6F28" w:rsidRDefault="00B73DC8" w:rsidP="00B73DC8">
            <w:pPr>
              <w:pStyle w:val="a3"/>
              <w:ind w:firstLine="56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C65510" w:rsidRDefault="006E505C" w:rsidP="00AB337A">
      <w:pPr>
        <w:tabs>
          <w:tab w:val="left" w:pos="4820"/>
          <w:tab w:val="left" w:pos="5245"/>
          <w:tab w:val="left" w:pos="5528"/>
        </w:tabs>
        <w:spacing w:line="280" w:lineRule="exact"/>
        <w:ind w:left="0" w:right="4393" w:firstLine="0"/>
      </w:pPr>
      <w:r>
        <w:t>О</w:t>
      </w:r>
      <w:r w:rsidR="001F1933">
        <w:t xml:space="preserve"> признании утратившим силу </w:t>
      </w:r>
      <w:r w:rsidR="00D709E5">
        <w:t>решения Кировского районного исполнительного комитета</w:t>
      </w:r>
      <w:r w:rsidR="00F45D2F">
        <w:t xml:space="preserve"> </w:t>
      </w:r>
      <w:r w:rsidR="00D709E5">
        <w:t>от</w:t>
      </w:r>
      <w:r w:rsidR="00F45D2F">
        <w:t xml:space="preserve"> </w:t>
      </w:r>
      <w:r w:rsidR="00D709E5">
        <w:t>27</w:t>
      </w:r>
      <w:r w:rsidR="00F45D2F">
        <w:t xml:space="preserve"> </w:t>
      </w:r>
      <w:r w:rsidR="001F1933">
        <w:t>с</w:t>
      </w:r>
      <w:r w:rsidR="00D709E5">
        <w:t>ентября 2010 г. № 18-40</w:t>
      </w:r>
    </w:p>
    <w:p w:rsidR="00082B76" w:rsidRPr="00BB6F28" w:rsidRDefault="00082B76" w:rsidP="00082B76">
      <w:pPr>
        <w:tabs>
          <w:tab w:val="left" w:pos="4253"/>
        </w:tabs>
        <w:spacing w:line="360" w:lineRule="auto"/>
        <w:ind w:left="0" w:right="5385" w:firstLine="0"/>
        <w:rPr>
          <w:color w:val="000000"/>
          <w:szCs w:val="30"/>
        </w:rPr>
      </w:pPr>
    </w:p>
    <w:p w:rsidR="006B1B77" w:rsidRDefault="001F1933" w:rsidP="00E15D15">
      <w:pPr>
        <w:tabs>
          <w:tab w:val="left" w:pos="851"/>
          <w:tab w:val="left" w:pos="10260"/>
        </w:tabs>
        <w:ind w:left="0" w:right="-1"/>
      </w:pPr>
      <w:r w:rsidRPr="00F968FA">
        <w:rPr>
          <w:szCs w:val="30"/>
        </w:rPr>
        <w:t>На основании пункта 1 статьи 4</w:t>
      </w:r>
      <w:r>
        <w:rPr>
          <w:szCs w:val="30"/>
        </w:rPr>
        <w:t>0 Закона Республики Беларусь от 4 января 2010 г. № 108-З</w:t>
      </w:r>
      <w:r w:rsidRPr="00F968FA">
        <w:rPr>
          <w:szCs w:val="30"/>
        </w:rPr>
        <w:t xml:space="preserve"> «О местном управлении и самоуправлении в Республике Беларусь»</w:t>
      </w:r>
      <w:r>
        <w:rPr>
          <w:szCs w:val="30"/>
        </w:rPr>
        <w:t xml:space="preserve"> </w:t>
      </w:r>
      <w:r w:rsidRPr="00F968FA">
        <w:rPr>
          <w:szCs w:val="30"/>
        </w:rPr>
        <w:t>Кировский районный исполнительный комитет РЕШИЛ:</w:t>
      </w:r>
    </w:p>
    <w:p w:rsidR="00415B01" w:rsidRDefault="007367FF" w:rsidP="006E505C">
      <w:pPr>
        <w:tabs>
          <w:tab w:val="left" w:pos="851"/>
        </w:tabs>
        <w:ind w:left="0" w:right="-1"/>
      </w:pPr>
      <w:r>
        <w:t xml:space="preserve">1. </w:t>
      </w:r>
      <w:r w:rsidR="001F1933">
        <w:t>Признать утратившим силу решение Кировского районного исполнительного комитета от 27 сентября 2010 г. № 18-40 «Об</w:t>
      </w:r>
      <w:r w:rsidR="00173CF3">
        <w:t> </w:t>
      </w:r>
      <w:r w:rsidR="001F1933">
        <w:t>утверждении Положения о комиссии по рассмотрению земельных споров при Кировском районном исполнительном комитете»</w:t>
      </w:r>
      <w:r w:rsidR="00415B01">
        <w:t>.</w:t>
      </w:r>
    </w:p>
    <w:p w:rsidR="009C18AC" w:rsidRDefault="00415B01" w:rsidP="00E15D15">
      <w:pPr>
        <w:ind w:left="0" w:right="-1"/>
      </w:pPr>
      <w:r>
        <w:t>2</w:t>
      </w:r>
      <w:r w:rsidR="009C18AC">
        <w:t xml:space="preserve">. </w:t>
      </w:r>
      <w:r w:rsidR="006E505C">
        <w:t>Настоящее решение вступает в силу после его официального опубликования.</w:t>
      </w:r>
    </w:p>
    <w:p w:rsidR="006E505C" w:rsidRDefault="006E505C" w:rsidP="006E505C">
      <w:pPr>
        <w:tabs>
          <w:tab w:val="left" w:pos="6804"/>
        </w:tabs>
        <w:spacing w:line="360" w:lineRule="auto"/>
        <w:ind w:left="0" w:firstLine="0"/>
        <w:rPr>
          <w:szCs w:val="30"/>
        </w:rPr>
      </w:pPr>
    </w:p>
    <w:p w:rsidR="00D8682F" w:rsidRDefault="00D8682F" w:rsidP="007F6723">
      <w:pPr>
        <w:tabs>
          <w:tab w:val="left" w:pos="6804"/>
        </w:tabs>
        <w:ind w:left="0" w:firstLine="0"/>
        <w:rPr>
          <w:szCs w:val="30"/>
        </w:rPr>
      </w:pPr>
      <w:r>
        <w:rPr>
          <w:szCs w:val="30"/>
        </w:rPr>
        <w:t>П</w:t>
      </w:r>
      <w:r w:rsidRPr="001D749E">
        <w:rPr>
          <w:szCs w:val="30"/>
        </w:rPr>
        <w:t>редседател</w:t>
      </w:r>
      <w:r>
        <w:rPr>
          <w:szCs w:val="30"/>
        </w:rPr>
        <w:t>ь</w:t>
      </w:r>
      <w:r w:rsidRPr="001D749E">
        <w:rPr>
          <w:szCs w:val="30"/>
        </w:rPr>
        <w:tab/>
      </w:r>
      <w:r>
        <w:rPr>
          <w:szCs w:val="30"/>
        </w:rPr>
        <w:t>М.В.Гулый</w:t>
      </w:r>
    </w:p>
    <w:p w:rsidR="00D8682F" w:rsidRDefault="00D8682F" w:rsidP="006E505C">
      <w:pPr>
        <w:tabs>
          <w:tab w:val="left" w:pos="6804"/>
        </w:tabs>
        <w:spacing w:line="360" w:lineRule="auto"/>
        <w:ind w:left="0" w:firstLine="0"/>
        <w:rPr>
          <w:szCs w:val="30"/>
        </w:rPr>
      </w:pPr>
    </w:p>
    <w:p w:rsidR="0066360C" w:rsidRDefault="001F1933" w:rsidP="00AB337A">
      <w:pPr>
        <w:tabs>
          <w:tab w:val="left" w:pos="6804"/>
        </w:tabs>
        <w:spacing w:line="360" w:lineRule="auto"/>
        <w:ind w:left="0" w:firstLine="0"/>
      </w:pPr>
      <w:r>
        <w:rPr>
          <w:szCs w:val="30"/>
        </w:rPr>
        <w:t>Управляющий делами</w:t>
      </w:r>
      <w:r w:rsidR="00D8682F">
        <w:rPr>
          <w:szCs w:val="30"/>
        </w:rPr>
        <w:tab/>
      </w:r>
      <w:r>
        <w:rPr>
          <w:szCs w:val="30"/>
        </w:rPr>
        <w:t>Е</w:t>
      </w:r>
      <w:r w:rsidR="006B4C0D">
        <w:rPr>
          <w:szCs w:val="30"/>
        </w:rPr>
        <w:t>.</w:t>
      </w:r>
      <w:r>
        <w:rPr>
          <w:szCs w:val="30"/>
        </w:rPr>
        <w:t>А</w:t>
      </w:r>
      <w:r w:rsidR="006B4C0D">
        <w:rPr>
          <w:szCs w:val="30"/>
        </w:rPr>
        <w:t>.</w:t>
      </w:r>
      <w:r>
        <w:rPr>
          <w:szCs w:val="30"/>
        </w:rPr>
        <w:t>Сакадынец</w:t>
      </w:r>
    </w:p>
    <w:sectPr w:rsidR="0066360C" w:rsidSect="00AB337A">
      <w:headerReference w:type="default" r:id="rId9"/>
      <w:pgSz w:w="11906" w:h="16838"/>
      <w:pgMar w:top="993" w:right="566" w:bottom="1134" w:left="1418" w:header="397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DA" w:rsidRDefault="009A30DA" w:rsidP="00186B06">
      <w:r>
        <w:separator/>
      </w:r>
    </w:p>
  </w:endnote>
  <w:endnote w:type="continuationSeparator" w:id="0">
    <w:p w:rsidR="009A30DA" w:rsidRDefault="009A30DA" w:rsidP="0018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DA" w:rsidRDefault="009A30DA" w:rsidP="00186B06">
      <w:r>
        <w:separator/>
      </w:r>
    </w:p>
  </w:footnote>
  <w:footnote w:type="continuationSeparator" w:id="0">
    <w:p w:rsidR="009A30DA" w:rsidRDefault="009A30DA" w:rsidP="0018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B9" w:rsidRDefault="001C7C9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474">
      <w:rPr>
        <w:noProof/>
      </w:rPr>
      <w:t>3</w:t>
    </w:r>
    <w:r>
      <w:rPr>
        <w:noProof/>
      </w:rPr>
      <w:fldChar w:fldCharType="end"/>
    </w:r>
  </w:p>
  <w:p w:rsidR="001E6690" w:rsidRDefault="001E669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C3028"/>
    <w:multiLevelType w:val="hybridMultilevel"/>
    <w:tmpl w:val="CDE42912"/>
    <w:lvl w:ilvl="0" w:tplc="7090BD8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" w15:restartNumberingAfterBreak="0">
    <w:nsid w:val="777B6A21"/>
    <w:multiLevelType w:val="hybridMultilevel"/>
    <w:tmpl w:val="DE46E372"/>
    <w:lvl w:ilvl="0" w:tplc="6D3C1A5E">
      <w:start w:val="1"/>
      <w:numFmt w:val="decimal"/>
      <w:lvlText w:val="%1."/>
      <w:lvlJc w:val="left"/>
      <w:pPr>
        <w:ind w:left="16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9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DBF"/>
    <w:rsid w:val="00001E05"/>
    <w:rsid w:val="00002429"/>
    <w:rsid w:val="00006DD3"/>
    <w:rsid w:val="00012B10"/>
    <w:rsid w:val="0001404C"/>
    <w:rsid w:val="00020F48"/>
    <w:rsid w:val="00021A25"/>
    <w:rsid w:val="00023188"/>
    <w:rsid w:val="00024402"/>
    <w:rsid w:val="000255A9"/>
    <w:rsid w:val="00026F70"/>
    <w:rsid w:val="00030016"/>
    <w:rsid w:val="00031989"/>
    <w:rsid w:val="00036082"/>
    <w:rsid w:val="00037459"/>
    <w:rsid w:val="000402B4"/>
    <w:rsid w:val="00047A5F"/>
    <w:rsid w:val="00050CF6"/>
    <w:rsid w:val="00062EFE"/>
    <w:rsid w:val="000664D7"/>
    <w:rsid w:val="000762BB"/>
    <w:rsid w:val="00082B76"/>
    <w:rsid w:val="00087BC8"/>
    <w:rsid w:val="00092CC9"/>
    <w:rsid w:val="0009332D"/>
    <w:rsid w:val="00097B64"/>
    <w:rsid w:val="000A4837"/>
    <w:rsid w:val="000B29B0"/>
    <w:rsid w:val="000B69EA"/>
    <w:rsid w:val="000E0875"/>
    <w:rsid w:val="000E204D"/>
    <w:rsid w:val="000E4654"/>
    <w:rsid w:val="000E627C"/>
    <w:rsid w:val="000F286E"/>
    <w:rsid w:val="00100F24"/>
    <w:rsid w:val="00103A63"/>
    <w:rsid w:val="001123D1"/>
    <w:rsid w:val="001139C0"/>
    <w:rsid w:val="00114719"/>
    <w:rsid w:val="00120C4A"/>
    <w:rsid w:val="00124523"/>
    <w:rsid w:val="00130D35"/>
    <w:rsid w:val="001356A2"/>
    <w:rsid w:val="00137392"/>
    <w:rsid w:val="001408B2"/>
    <w:rsid w:val="00140DBF"/>
    <w:rsid w:val="00144A63"/>
    <w:rsid w:val="00146BAF"/>
    <w:rsid w:val="00146BB3"/>
    <w:rsid w:val="00154BB9"/>
    <w:rsid w:val="00155689"/>
    <w:rsid w:val="00156889"/>
    <w:rsid w:val="00156A7D"/>
    <w:rsid w:val="00157848"/>
    <w:rsid w:val="00157C71"/>
    <w:rsid w:val="00160929"/>
    <w:rsid w:val="00160B8C"/>
    <w:rsid w:val="00160DDD"/>
    <w:rsid w:val="00162882"/>
    <w:rsid w:val="00167809"/>
    <w:rsid w:val="00171409"/>
    <w:rsid w:val="00173CF3"/>
    <w:rsid w:val="0017485C"/>
    <w:rsid w:val="001813BC"/>
    <w:rsid w:val="00186B06"/>
    <w:rsid w:val="00194220"/>
    <w:rsid w:val="00194B06"/>
    <w:rsid w:val="0019696F"/>
    <w:rsid w:val="001A035C"/>
    <w:rsid w:val="001A1A3D"/>
    <w:rsid w:val="001A63BD"/>
    <w:rsid w:val="001A664A"/>
    <w:rsid w:val="001A79BC"/>
    <w:rsid w:val="001C59D8"/>
    <w:rsid w:val="001C7C94"/>
    <w:rsid w:val="001D2D47"/>
    <w:rsid w:val="001D742D"/>
    <w:rsid w:val="001E4785"/>
    <w:rsid w:val="001E6690"/>
    <w:rsid w:val="001E6873"/>
    <w:rsid w:val="001F1933"/>
    <w:rsid w:val="002027B8"/>
    <w:rsid w:val="002054F7"/>
    <w:rsid w:val="002111F9"/>
    <w:rsid w:val="00214DCC"/>
    <w:rsid w:val="00223D7D"/>
    <w:rsid w:val="002343CF"/>
    <w:rsid w:val="002359F6"/>
    <w:rsid w:val="00236CD9"/>
    <w:rsid w:val="00236E61"/>
    <w:rsid w:val="0023756F"/>
    <w:rsid w:val="0023774C"/>
    <w:rsid w:val="00240455"/>
    <w:rsid w:val="0024095A"/>
    <w:rsid w:val="002425ED"/>
    <w:rsid w:val="002529FA"/>
    <w:rsid w:val="00263377"/>
    <w:rsid w:val="0026461F"/>
    <w:rsid w:val="00264E53"/>
    <w:rsid w:val="00266466"/>
    <w:rsid w:val="00273BB1"/>
    <w:rsid w:val="00273FAC"/>
    <w:rsid w:val="00277942"/>
    <w:rsid w:val="00283AA3"/>
    <w:rsid w:val="00291105"/>
    <w:rsid w:val="00291F68"/>
    <w:rsid w:val="002A085C"/>
    <w:rsid w:val="002A11AA"/>
    <w:rsid w:val="002A33F5"/>
    <w:rsid w:val="002B123B"/>
    <w:rsid w:val="002B3B4C"/>
    <w:rsid w:val="002C07E8"/>
    <w:rsid w:val="002C4A40"/>
    <w:rsid w:val="002E4F17"/>
    <w:rsid w:val="002E6963"/>
    <w:rsid w:val="002F3B44"/>
    <w:rsid w:val="003125A1"/>
    <w:rsid w:val="00313C7D"/>
    <w:rsid w:val="00315E54"/>
    <w:rsid w:val="0033101C"/>
    <w:rsid w:val="00343721"/>
    <w:rsid w:val="00356F9B"/>
    <w:rsid w:val="00363FD0"/>
    <w:rsid w:val="00373C4D"/>
    <w:rsid w:val="00374D92"/>
    <w:rsid w:val="00384573"/>
    <w:rsid w:val="00387648"/>
    <w:rsid w:val="00396064"/>
    <w:rsid w:val="00396F57"/>
    <w:rsid w:val="003A05D5"/>
    <w:rsid w:val="003A2C24"/>
    <w:rsid w:val="003A4368"/>
    <w:rsid w:val="003B09B4"/>
    <w:rsid w:val="003B143F"/>
    <w:rsid w:val="003D0A70"/>
    <w:rsid w:val="003D17BD"/>
    <w:rsid w:val="003D5F7B"/>
    <w:rsid w:val="003E3654"/>
    <w:rsid w:val="003E62C5"/>
    <w:rsid w:val="003F4823"/>
    <w:rsid w:val="003F5A9A"/>
    <w:rsid w:val="003F63BA"/>
    <w:rsid w:val="00401F1E"/>
    <w:rsid w:val="00414F4B"/>
    <w:rsid w:val="00415B01"/>
    <w:rsid w:val="004173FB"/>
    <w:rsid w:val="0042530B"/>
    <w:rsid w:val="00430D20"/>
    <w:rsid w:val="0043526A"/>
    <w:rsid w:val="004403A7"/>
    <w:rsid w:val="004475B5"/>
    <w:rsid w:val="00451750"/>
    <w:rsid w:val="004517AF"/>
    <w:rsid w:val="00452DB8"/>
    <w:rsid w:val="00464275"/>
    <w:rsid w:val="00467D5A"/>
    <w:rsid w:val="00467EC3"/>
    <w:rsid w:val="004702F6"/>
    <w:rsid w:val="0047040F"/>
    <w:rsid w:val="00471C1E"/>
    <w:rsid w:val="004725B4"/>
    <w:rsid w:val="00472730"/>
    <w:rsid w:val="00483456"/>
    <w:rsid w:val="004837AD"/>
    <w:rsid w:val="004922FC"/>
    <w:rsid w:val="004A73C8"/>
    <w:rsid w:val="004B18BE"/>
    <w:rsid w:val="004B2E55"/>
    <w:rsid w:val="004D6FD6"/>
    <w:rsid w:val="004E20AF"/>
    <w:rsid w:val="004F0BA0"/>
    <w:rsid w:val="0050028A"/>
    <w:rsid w:val="00501170"/>
    <w:rsid w:val="00501F2E"/>
    <w:rsid w:val="0050646A"/>
    <w:rsid w:val="00514BD3"/>
    <w:rsid w:val="00520C5E"/>
    <w:rsid w:val="00521403"/>
    <w:rsid w:val="00521796"/>
    <w:rsid w:val="005220E2"/>
    <w:rsid w:val="00523CA1"/>
    <w:rsid w:val="005408D1"/>
    <w:rsid w:val="00543B52"/>
    <w:rsid w:val="0055209D"/>
    <w:rsid w:val="005523B0"/>
    <w:rsid w:val="00553478"/>
    <w:rsid w:val="005549B3"/>
    <w:rsid w:val="00560A47"/>
    <w:rsid w:val="00561EFA"/>
    <w:rsid w:val="005642F6"/>
    <w:rsid w:val="00583A76"/>
    <w:rsid w:val="005A0C17"/>
    <w:rsid w:val="005A6BAF"/>
    <w:rsid w:val="005B031B"/>
    <w:rsid w:val="005B3713"/>
    <w:rsid w:val="005C1084"/>
    <w:rsid w:val="005C5ADA"/>
    <w:rsid w:val="005C6D52"/>
    <w:rsid w:val="005D2417"/>
    <w:rsid w:val="005D5782"/>
    <w:rsid w:val="005E7EC7"/>
    <w:rsid w:val="00601CC1"/>
    <w:rsid w:val="00601DB1"/>
    <w:rsid w:val="00604911"/>
    <w:rsid w:val="00605406"/>
    <w:rsid w:val="006136B3"/>
    <w:rsid w:val="006156A7"/>
    <w:rsid w:val="006157B8"/>
    <w:rsid w:val="00627CA5"/>
    <w:rsid w:val="00634376"/>
    <w:rsid w:val="00636183"/>
    <w:rsid w:val="00644B13"/>
    <w:rsid w:val="00656706"/>
    <w:rsid w:val="0066360C"/>
    <w:rsid w:val="00663AD6"/>
    <w:rsid w:val="00665283"/>
    <w:rsid w:val="00670C58"/>
    <w:rsid w:val="00672603"/>
    <w:rsid w:val="00675F58"/>
    <w:rsid w:val="006775F8"/>
    <w:rsid w:val="00680333"/>
    <w:rsid w:val="00683951"/>
    <w:rsid w:val="0068549A"/>
    <w:rsid w:val="00685DD6"/>
    <w:rsid w:val="006860BB"/>
    <w:rsid w:val="00691A3C"/>
    <w:rsid w:val="006A362C"/>
    <w:rsid w:val="006B00FB"/>
    <w:rsid w:val="006B1B77"/>
    <w:rsid w:val="006B2F1E"/>
    <w:rsid w:val="006B4C0D"/>
    <w:rsid w:val="006C29F6"/>
    <w:rsid w:val="006C4AEB"/>
    <w:rsid w:val="006D1660"/>
    <w:rsid w:val="006E505C"/>
    <w:rsid w:val="006F2A5E"/>
    <w:rsid w:val="006F3342"/>
    <w:rsid w:val="006F41E9"/>
    <w:rsid w:val="007100BC"/>
    <w:rsid w:val="0071043B"/>
    <w:rsid w:val="00712741"/>
    <w:rsid w:val="007175D6"/>
    <w:rsid w:val="0072427F"/>
    <w:rsid w:val="007248C5"/>
    <w:rsid w:val="00727CB6"/>
    <w:rsid w:val="00733164"/>
    <w:rsid w:val="007367FF"/>
    <w:rsid w:val="0073787A"/>
    <w:rsid w:val="007511DC"/>
    <w:rsid w:val="00760231"/>
    <w:rsid w:val="00764758"/>
    <w:rsid w:val="007704DD"/>
    <w:rsid w:val="007710A9"/>
    <w:rsid w:val="00790BCE"/>
    <w:rsid w:val="007914C9"/>
    <w:rsid w:val="0079374C"/>
    <w:rsid w:val="00796577"/>
    <w:rsid w:val="007A5D5A"/>
    <w:rsid w:val="007A6C32"/>
    <w:rsid w:val="007B0755"/>
    <w:rsid w:val="007B2C09"/>
    <w:rsid w:val="007B4419"/>
    <w:rsid w:val="007B64B9"/>
    <w:rsid w:val="007C0A7C"/>
    <w:rsid w:val="007C1D2D"/>
    <w:rsid w:val="007C52E8"/>
    <w:rsid w:val="007C5B93"/>
    <w:rsid w:val="007C79F0"/>
    <w:rsid w:val="007E50FA"/>
    <w:rsid w:val="007E5E37"/>
    <w:rsid w:val="007F12A4"/>
    <w:rsid w:val="007F3B0D"/>
    <w:rsid w:val="007F6723"/>
    <w:rsid w:val="007F7B5A"/>
    <w:rsid w:val="008070AF"/>
    <w:rsid w:val="00815DA5"/>
    <w:rsid w:val="00816348"/>
    <w:rsid w:val="00820889"/>
    <w:rsid w:val="00822064"/>
    <w:rsid w:val="00834DFA"/>
    <w:rsid w:val="008435E2"/>
    <w:rsid w:val="00843F3F"/>
    <w:rsid w:val="00844EB4"/>
    <w:rsid w:val="00850EEA"/>
    <w:rsid w:val="00863247"/>
    <w:rsid w:val="008660CC"/>
    <w:rsid w:val="0087226E"/>
    <w:rsid w:val="00873071"/>
    <w:rsid w:val="00874CB1"/>
    <w:rsid w:val="0087700B"/>
    <w:rsid w:val="0089112B"/>
    <w:rsid w:val="008A1CD6"/>
    <w:rsid w:val="008A1DE7"/>
    <w:rsid w:val="008A33F1"/>
    <w:rsid w:val="008A68AD"/>
    <w:rsid w:val="008C6CFB"/>
    <w:rsid w:val="008C6F8B"/>
    <w:rsid w:val="008D2D7B"/>
    <w:rsid w:val="008D2F38"/>
    <w:rsid w:val="008E362D"/>
    <w:rsid w:val="008E5AE4"/>
    <w:rsid w:val="008E5C54"/>
    <w:rsid w:val="008F3095"/>
    <w:rsid w:val="008F3AEE"/>
    <w:rsid w:val="008F402A"/>
    <w:rsid w:val="008F66BC"/>
    <w:rsid w:val="008F6A06"/>
    <w:rsid w:val="008F6E26"/>
    <w:rsid w:val="009003F9"/>
    <w:rsid w:val="00902690"/>
    <w:rsid w:val="00912BE1"/>
    <w:rsid w:val="00913899"/>
    <w:rsid w:val="0091476B"/>
    <w:rsid w:val="0091734A"/>
    <w:rsid w:val="009175A1"/>
    <w:rsid w:val="00920139"/>
    <w:rsid w:val="0093422A"/>
    <w:rsid w:val="00940AC2"/>
    <w:rsid w:val="00942C2A"/>
    <w:rsid w:val="00946843"/>
    <w:rsid w:val="00947D10"/>
    <w:rsid w:val="0096217B"/>
    <w:rsid w:val="00963D9E"/>
    <w:rsid w:val="0098259E"/>
    <w:rsid w:val="009856C2"/>
    <w:rsid w:val="00994135"/>
    <w:rsid w:val="009A30DA"/>
    <w:rsid w:val="009A5440"/>
    <w:rsid w:val="009A647C"/>
    <w:rsid w:val="009B4CC3"/>
    <w:rsid w:val="009C17A0"/>
    <w:rsid w:val="009C18AC"/>
    <w:rsid w:val="009D3E81"/>
    <w:rsid w:val="009E6134"/>
    <w:rsid w:val="009F1A6C"/>
    <w:rsid w:val="009F55A0"/>
    <w:rsid w:val="009F6764"/>
    <w:rsid w:val="00A00881"/>
    <w:rsid w:val="00A072E8"/>
    <w:rsid w:val="00A17CB1"/>
    <w:rsid w:val="00A239A1"/>
    <w:rsid w:val="00A24436"/>
    <w:rsid w:val="00A2566D"/>
    <w:rsid w:val="00A32FE8"/>
    <w:rsid w:val="00A4564D"/>
    <w:rsid w:val="00A509CD"/>
    <w:rsid w:val="00A524A3"/>
    <w:rsid w:val="00A54474"/>
    <w:rsid w:val="00A571BD"/>
    <w:rsid w:val="00A73EDE"/>
    <w:rsid w:val="00A80079"/>
    <w:rsid w:val="00A84167"/>
    <w:rsid w:val="00A84E85"/>
    <w:rsid w:val="00A87298"/>
    <w:rsid w:val="00A9073E"/>
    <w:rsid w:val="00A95DB4"/>
    <w:rsid w:val="00A96195"/>
    <w:rsid w:val="00AA1C83"/>
    <w:rsid w:val="00AA55BE"/>
    <w:rsid w:val="00AB337A"/>
    <w:rsid w:val="00AC12B3"/>
    <w:rsid w:val="00AC235B"/>
    <w:rsid w:val="00AC3549"/>
    <w:rsid w:val="00AD6372"/>
    <w:rsid w:val="00AE1976"/>
    <w:rsid w:val="00AE6895"/>
    <w:rsid w:val="00AE69AE"/>
    <w:rsid w:val="00AF7E77"/>
    <w:rsid w:val="00B05CBB"/>
    <w:rsid w:val="00B0798F"/>
    <w:rsid w:val="00B15EEA"/>
    <w:rsid w:val="00B16E3A"/>
    <w:rsid w:val="00B20785"/>
    <w:rsid w:val="00B25616"/>
    <w:rsid w:val="00B27695"/>
    <w:rsid w:val="00B277A9"/>
    <w:rsid w:val="00B347B8"/>
    <w:rsid w:val="00B45960"/>
    <w:rsid w:val="00B53221"/>
    <w:rsid w:val="00B549E6"/>
    <w:rsid w:val="00B54DE7"/>
    <w:rsid w:val="00B57EBF"/>
    <w:rsid w:val="00B623ED"/>
    <w:rsid w:val="00B66057"/>
    <w:rsid w:val="00B70AEE"/>
    <w:rsid w:val="00B711E0"/>
    <w:rsid w:val="00B73DC8"/>
    <w:rsid w:val="00B741F4"/>
    <w:rsid w:val="00B817A2"/>
    <w:rsid w:val="00B81A63"/>
    <w:rsid w:val="00B82826"/>
    <w:rsid w:val="00B83A9D"/>
    <w:rsid w:val="00B84665"/>
    <w:rsid w:val="00BA0C87"/>
    <w:rsid w:val="00BB5806"/>
    <w:rsid w:val="00BB6F28"/>
    <w:rsid w:val="00BD5568"/>
    <w:rsid w:val="00BE0E29"/>
    <w:rsid w:val="00BF5A21"/>
    <w:rsid w:val="00C02DF2"/>
    <w:rsid w:val="00C0335E"/>
    <w:rsid w:val="00C04C03"/>
    <w:rsid w:val="00C108E6"/>
    <w:rsid w:val="00C15B34"/>
    <w:rsid w:val="00C16E64"/>
    <w:rsid w:val="00C44916"/>
    <w:rsid w:val="00C44E1F"/>
    <w:rsid w:val="00C47F4E"/>
    <w:rsid w:val="00C60751"/>
    <w:rsid w:val="00C625BF"/>
    <w:rsid w:val="00C64C38"/>
    <w:rsid w:val="00C65510"/>
    <w:rsid w:val="00C66377"/>
    <w:rsid w:val="00C66C93"/>
    <w:rsid w:val="00C76189"/>
    <w:rsid w:val="00C775F5"/>
    <w:rsid w:val="00CA3BD5"/>
    <w:rsid w:val="00CA7517"/>
    <w:rsid w:val="00CB16F3"/>
    <w:rsid w:val="00CB1936"/>
    <w:rsid w:val="00CB429B"/>
    <w:rsid w:val="00CC1BD5"/>
    <w:rsid w:val="00CC69AA"/>
    <w:rsid w:val="00CD10EC"/>
    <w:rsid w:val="00CD33F3"/>
    <w:rsid w:val="00CE0DD0"/>
    <w:rsid w:val="00CE1C3C"/>
    <w:rsid w:val="00CF2B34"/>
    <w:rsid w:val="00CF3459"/>
    <w:rsid w:val="00D008AE"/>
    <w:rsid w:val="00D0399B"/>
    <w:rsid w:val="00D10914"/>
    <w:rsid w:val="00D154F4"/>
    <w:rsid w:val="00D16232"/>
    <w:rsid w:val="00D175FC"/>
    <w:rsid w:val="00D215CD"/>
    <w:rsid w:val="00D31098"/>
    <w:rsid w:val="00D43F73"/>
    <w:rsid w:val="00D55268"/>
    <w:rsid w:val="00D709E5"/>
    <w:rsid w:val="00D714E8"/>
    <w:rsid w:val="00D71DD3"/>
    <w:rsid w:val="00D727FF"/>
    <w:rsid w:val="00D7486D"/>
    <w:rsid w:val="00D8682F"/>
    <w:rsid w:val="00DA09AD"/>
    <w:rsid w:val="00DA1182"/>
    <w:rsid w:val="00DA41CB"/>
    <w:rsid w:val="00DA632A"/>
    <w:rsid w:val="00DB00B3"/>
    <w:rsid w:val="00DB44E7"/>
    <w:rsid w:val="00DB7EAC"/>
    <w:rsid w:val="00DE44F1"/>
    <w:rsid w:val="00DE4806"/>
    <w:rsid w:val="00DF3415"/>
    <w:rsid w:val="00E151A9"/>
    <w:rsid w:val="00E15D15"/>
    <w:rsid w:val="00E16241"/>
    <w:rsid w:val="00E17C32"/>
    <w:rsid w:val="00E24FD2"/>
    <w:rsid w:val="00E26BDA"/>
    <w:rsid w:val="00E27008"/>
    <w:rsid w:val="00E27BAE"/>
    <w:rsid w:val="00E3362E"/>
    <w:rsid w:val="00E36C66"/>
    <w:rsid w:val="00E3786B"/>
    <w:rsid w:val="00E43817"/>
    <w:rsid w:val="00E57761"/>
    <w:rsid w:val="00E63C47"/>
    <w:rsid w:val="00E64A1C"/>
    <w:rsid w:val="00E64E87"/>
    <w:rsid w:val="00E76254"/>
    <w:rsid w:val="00E85810"/>
    <w:rsid w:val="00E904D7"/>
    <w:rsid w:val="00E91FCD"/>
    <w:rsid w:val="00EA35AA"/>
    <w:rsid w:val="00EA4340"/>
    <w:rsid w:val="00EA4A7F"/>
    <w:rsid w:val="00EA7982"/>
    <w:rsid w:val="00EB4E4D"/>
    <w:rsid w:val="00EB5F59"/>
    <w:rsid w:val="00EB750F"/>
    <w:rsid w:val="00ED18C3"/>
    <w:rsid w:val="00ED2B9D"/>
    <w:rsid w:val="00ED51D6"/>
    <w:rsid w:val="00ED70A1"/>
    <w:rsid w:val="00ED73E2"/>
    <w:rsid w:val="00EE1481"/>
    <w:rsid w:val="00EE6EAC"/>
    <w:rsid w:val="00EF03FE"/>
    <w:rsid w:val="00EF05F3"/>
    <w:rsid w:val="00F0059F"/>
    <w:rsid w:val="00F01AC3"/>
    <w:rsid w:val="00F049F1"/>
    <w:rsid w:val="00F11317"/>
    <w:rsid w:val="00F13468"/>
    <w:rsid w:val="00F15E3A"/>
    <w:rsid w:val="00F17C18"/>
    <w:rsid w:val="00F17C3A"/>
    <w:rsid w:val="00F230A9"/>
    <w:rsid w:val="00F231A7"/>
    <w:rsid w:val="00F23C4F"/>
    <w:rsid w:val="00F26B69"/>
    <w:rsid w:val="00F316CE"/>
    <w:rsid w:val="00F37272"/>
    <w:rsid w:val="00F4004C"/>
    <w:rsid w:val="00F40ED6"/>
    <w:rsid w:val="00F43E53"/>
    <w:rsid w:val="00F457E9"/>
    <w:rsid w:val="00F45D2F"/>
    <w:rsid w:val="00F6219A"/>
    <w:rsid w:val="00F7202E"/>
    <w:rsid w:val="00F73DEB"/>
    <w:rsid w:val="00F74807"/>
    <w:rsid w:val="00F804FE"/>
    <w:rsid w:val="00F91368"/>
    <w:rsid w:val="00F92EE9"/>
    <w:rsid w:val="00F95CE1"/>
    <w:rsid w:val="00F96161"/>
    <w:rsid w:val="00FA1BB4"/>
    <w:rsid w:val="00FA28CF"/>
    <w:rsid w:val="00FA751E"/>
    <w:rsid w:val="00FC446D"/>
    <w:rsid w:val="00FC48A4"/>
    <w:rsid w:val="00FE6515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D186D0-BDDB-400E-BA6A-88E4B824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right="14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DBF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0DB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0D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140DBF"/>
    <w:pPr>
      <w:spacing w:after="120"/>
    </w:pPr>
  </w:style>
  <w:style w:type="character" w:customStyle="1" w:styleId="a6">
    <w:name w:val="Основной текст Знак"/>
    <w:basedOn w:val="a0"/>
    <w:link w:val="a5"/>
    <w:rsid w:val="00140D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140DBF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40D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6B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6B0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b">
    <w:name w:val="No Spacing"/>
    <w:uiPriority w:val="1"/>
    <w:qFormat/>
    <w:rsid w:val="00F17C3A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9910-2F83-43F7-BEE1-E9F5A26F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lov_vn</dc:creator>
  <cp:lastModifiedBy>Кулевцова Галина Михайловна</cp:lastModifiedBy>
  <cp:revision>57</cp:revision>
  <cp:lastPrinted>2020-12-16T12:54:00Z</cp:lastPrinted>
  <dcterms:created xsi:type="dcterms:W3CDTF">2020-07-27T06:25:00Z</dcterms:created>
  <dcterms:modified xsi:type="dcterms:W3CDTF">2020-12-24T11:24:00Z</dcterms:modified>
</cp:coreProperties>
</file>